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body>
    <w:p w:rsidR="00024B68" w:rsidP="00024B68" w:rsidRDefault="00024B68" w14:paraId="14CC895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P="00024B68" w:rsidRDefault="00024B68" w14:paraId="05BE900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P="00024B68" w:rsidRDefault="00024B68" w14:paraId="7AA8FF5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4058846C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P="00024B68" w:rsidRDefault="00024B68" w14:paraId="1EDCF894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1E391B56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P="00024B68" w:rsidRDefault="00E7701D" w14:paraId="0FDA765B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P="00024B68" w:rsidRDefault="00101D3B" w14:paraId="4AFB38CE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P="00024B68" w:rsidRDefault="00024B68" w14:paraId="22BF1612" w14:textId="77777777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Pr="00A34FBF" w:rsidR="00DC7708" w:rsidP="00DC7708" w:rsidRDefault="00DC7708" w14:paraId="17BE8536" w14:textId="2EE7E1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6543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C7708" w:rsidP="00DC7708" w:rsidRDefault="00286495" w14:paraId="030925D6" w14:textId="184266A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Pr="00286495" w:rsidR="00286495" w:rsidP="00286495" w:rsidRDefault="00286495" w14:paraId="4FAD563E" w14:textId="4B16D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Pr="00286495" w:rsidR="00286495" w:rsidP="00286495" w:rsidRDefault="00286495" w14:paraId="47D26669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7153BA" w:rsidP="00286495" w:rsidRDefault="00286495" w14:paraId="77D6596E" w14:textId="4B1602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2D-фігур</w:t>
      </w:r>
      <w:r w:rsidRPr="00286495" w:rsidR="00331BE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0F787D" w:rsidP="00024B68" w:rsidRDefault="000F787D" w14:paraId="7531BC8E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P="00024B68" w:rsidRDefault="00E7701D" w14:paraId="101B8D7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1BE0" w:rsidP="00B23408" w:rsidRDefault="00B23408" w14:paraId="6EFF65C5" w14:textId="0B06E39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Pr="000324FF" w:rsidR="002D1C73" w:rsidP="00024B68" w:rsidRDefault="002D1C73" w14:paraId="0C1008FF" w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Pr="006B0342" w:rsidR="00331BE0" w:rsidP="00331BE0" w:rsidRDefault="00331BE0" w14:paraId="265DF3FB" w14:textId="2AAD2318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иконав:</w:t>
      </w:r>
    </w:p>
    <w:p w:rsidRPr="006B0342" w:rsidR="00331BE0" w:rsidP="00331BE0" w:rsidRDefault="00331BE0" w14:paraId="7D65B9E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1AAEA305" w:rsidR="00331BE0">
        <w:rPr>
          <w:rFonts w:ascii="Times New Roman" w:hAnsi="Times New Roman" w:eastAsia="Times New Roman" w:cs="Times New Roman"/>
          <w:sz w:val="28"/>
          <w:szCs w:val="28"/>
          <w:lang w:val="uk-UA"/>
        </w:rPr>
        <w:t>ст. гр. РІ-32</w:t>
      </w:r>
    </w:p>
    <w:p w:rsidR="293AEE05" w:rsidP="1AAEA305" w:rsidRDefault="293AEE05" w14:paraId="2E7FA42F" w14:textId="0E5F5023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1AAEA305" w:rsidR="293AEE05">
        <w:rPr>
          <w:rFonts w:ascii="Times New Roman" w:hAnsi="Times New Roman" w:eastAsia="Times New Roman" w:cs="Times New Roman"/>
          <w:sz w:val="28"/>
          <w:szCs w:val="28"/>
          <w:lang w:val="uk-UA"/>
        </w:rPr>
        <w:t>Коготюк В.О</w:t>
      </w:r>
    </w:p>
    <w:p w:rsidR="00331BE0" w:rsidP="00331BE0" w:rsidRDefault="00331BE0" w14:paraId="1B5A6DAD" w14:textId="2F74B0BE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Прийняв:</w:t>
      </w:r>
    </w:p>
    <w:p w:rsidRPr="006B0342" w:rsidR="00B23408" w:rsidP="00331BE0" w:rsidRDefault="00B23408" w14:paraId="6CAB5228" w14:textId="030D61E5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доц. каф. ІСМ</w:t>
      </w:r>
    </w:p>
    <w:p w:rsidRPr="006B0342" w:rsidR="00213BE7" w:rsidP="00331BE0" w:rsidRDefault="00A34FBF" w14:paraId="122E3EBA" w14:textId="72253EE3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Сергій ЩЕРБАК</w:t>
      </w:r>
    </w:p>
    <w:p w:rsidR="00331BE0" w:rsidP="00331BE0" w:rsidRDefault="00331BE0" w14:paraId="42B45746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331BE0" w:rsidR="00331BE0" w:rsidP="00331BE0" w:rsidRDefault="00331BE0" w14:paraId="792274C0" w14:textId="77777777">
      <w:pPr>
        <w:spacing w:after="140" w:line="288" w:lineRule="auto"/>
        <w:ind w:right="-46"/>
        <w:jc w:val="right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</w:p>
    <w:p w:rsidRPr="00200658" w:rsidR="00024B68" w:rsidP="00024B68" w:rsidRDefault="00BC25F2" w14:paraId="132917C6" w14:textId="517ED3C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13D1E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/>
            </w:pict>
          </mc:Fallback>
        </mc:AlternateContent>
      </w:r>
      <w:r w:rsidRPr="000324FF" w:rsidR="00024B68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Pr="000324FF" w:rsidR="0058278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Pr="00F87EB1" w:rsidR="00137458" w:rsidP="00F87EB1" w:rsidRDefault="00F325D6" w14:paraId="7119BE7C" w14:textId="35FA30E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:rsidR="00E6543E" w:rsidP="00E6543E" w:rsidRDefault="00E6543E" w14:paraId="185EDC77" w14:textId="7777777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Генератора ASCII-арту без використання зовнішніх бібліотек</w:t>
      </w:r>
    </w:p>
    <w:p w:rsidR="006A5BE5" w:rsidP="00137458" w:rsidRDefault="00950EBB" w14:paraId="51DE0B27" w14:textId="5596E1BC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Pr="00137458" w:rsid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:rsidRPr="00E6543E" w:rsidR="00E6543E" w:rsidP="00E6543E" w:rsidRDefault="00E6543E" w14:paraId="486D2044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:rsidRPr="00E6543E" w:rsidR="00E6543E" w:rsidP="00E6543E" w:rsidRDefault="00E6543E" w14:paraId="2EA04D45" w14:textId="71A3568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програму Python, яка отримує введення користувача щодо слова або фрази, яку вони хочуть перетворити в ASCII-арт.</w:t>
      </w:r>
    </w:p>
    <w:p w:rsidRPr="00E6543E" w:rsidR="00E6543E" w:rsidP="00E6543E" w:rsidRDefault="00E6543E" w14:paraId="56C11C44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Набір символів</w:t>
      </w:r>
    </w:p>
    <w:p w:rsidRPr="00E6543E" w:rsidR="00E6543E" w:rsidP="00E6543E" w:rsidRDefault="00E6543E" w14:paraId="757773ED" w14:textId="62A9DBA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набір символів (наприклад, '@', '#', '*', тощо), які будуть використовуватися для створення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>. Ці символи будуть відображати різні відтінки.</w:t>
      </w:r>
    </w:p>
    <w:p w:rsidRPr="00E6543E" w:rsidR="00E6543E" w:rsidP="00E6543E" w:rsidRDefault="00E6543E" w14:paraId="02A7483B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Розміри </w:t>
      </w:r>
      <w:proofErr w:type="spellStart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-у</w:t>
      </w:r>
    </w:p>
    <w:p w:rsidRPr="00E6543E" w:rsidR="00E6543E" w:rsidP="00E6543E" w:rsidRDefault="00527244" w14:paraId="73F84F8E" w14:textId="3BA0D24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 функціонал запиту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ча розміри (ширина і висота) ASCII-</w:t>
      </w:r>
      <w:proofErr w:type="spellStart"/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, який вони хочуть створити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озміри в межах керованого діапазон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:rsidRPr="00E6543E" w:rsidR="00E6543E" w:rsidP="00E6543E" w:rsidRDefault="00E6543E" w14:paraId="1810EE94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-у</w:t>
      </w:r>
    </w:p>
    <w:p w:rsidRPr="00E6543E" w:rsidR="00E6543E" w:rsidP="00E6543E" w:rsidRDefault="00527244" w14:paraId="1C312B4D" w14:textId="26DE868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функція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, яка генерує ASCII-арт на основі введення користувача, набору символів та розмірів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, щоб визначити, які символи використовувати для кожної позиції в </w:t>
      </w:r>
      <w:proofErr w:type="spellStart"/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:rsidRPr="00E6543E" w:rsidR="00E6543E" w:rsidP="00E6543E" w:rsidRDefault="00E6543E" w14:paraId="2556E07F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Вирівнювання тексту</w:t>
      </w:r>
    </w:p>
    <w:p w:rsidRPr="00E6543E" w:rsidR="00E6543E" w:rsidP="00E6543E" w:rsidRDefault="00527244" w14:paraId="436FE043" w14:textId="696B5D5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 опції вирівнювання тексту (ліво, центр, право), щоб користувачі могли вибирати, як їх ASCII-арт розміщується на екрані.</w:t>
      </w:r>
    </w:p>
    <w:p w:rsidRPr="00E6543E" w:rsidR="00E6543E" w:rsidP="00E6543E" w:rsidRDefault="00E6543E" w14:paraId="35FB4CCC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Відображення мистецтва</w:t>
      </w:r>
    </w:p>
    <w:p w:rsidRPr="00E6543E" w:rsidR="00E6543E" w:rsidP="00E6543E" w:rsidRDefault="00527244" w14:paraId="07669C6C" w14:textId="70578A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творений ASCII-ар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ться 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на екрані за допомогою стандартних функцій друку Python.</w:t>
      </w:r>
    </w:p>
    <w:p w:rsidRPr="00E6543E" w:rsidR="00E6543E" w:rsidP="00E6543E" w:rsidRDefault="00E6543E" w14:paraId="068B87D2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Збереження у файл</w:t>
      </w:r>
    </w:p>
    <w:p w:rsidRPr="00E6543E" w:rsidR="00E6543E" w:rsidP="00E6543E" w:rsidRDefault="00527244" w14:paraId="683FE9D4" w14:textId="23653B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:rsidRPr="00E6543E" w:rsidR="00E6543E" w:rsidP="00E6543E" w:rsidRDefault="00E6543E" w14:paraId="76FA627F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Варіанти кольорів</w:t>
      </w:r>
    </w:p>
    <w:p w:rsidRPr="00E6543E" w:rsidR="00E6543E" w:rsidP="00E6543E" w:rsidRDefault="00527244" w14:paraId="1A50B02F" w14:textId="4F0BBA8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вибирати опції кольорів (чорно-білий, відтінки сірого) для свого ASCII-</w:t>
      </w:r>
      <w:proofErr w:type="spellStart"/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Pr="00E6543E" w:rsidR="00E6543E" w:rsidP="00E6543E" w:rsidRDefault="00E6543E" w14:paraId="2483A9C2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9: Функція попереднього перегляду</w:t>
      </w:r>
    </w:p>
    <w:p w:rsidRPr="00E6543E" w:rsidR="00E6543E" w:rsidP="00E6543E" w:rsidRDefault="00527244" w14:paraId="23AF3995" w14:textId="421DBEF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 ASCII-</w:t>
      </w:r>
      <w:proofErr w:type="spellStart"/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 w:rsidR="00E6543E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:rsidRPr="00E6543E" w:rsidR="00E6543E" w:rsidP="00E6543E" w:rsidRDefault="00E6543E" w14:paraId="1440BF61" w14:textId="7777777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:rsidRPr="00E6543E" w:rsidR="00A34FBF" w:rsidP="00E6543E" w:rsidRDefault="00E6543E" w14:paraId="5CEA756C" w14:textId="78DAD0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для користувача у командному рядку, щоб зробити програму легкою та інтуїтивно зрозумілою для використання.</w:t>
      </w:r>
    </w:p>
    <w:p w:rsidRPr="00B4732D" w:rsidR="00A34FBF" w:rsidP="00A34FBF" w:rsidRDefault="00B4732D" w14:paraId="1DEF8959" w14:textId="6BFC71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:rsidRPr="00E6543E" w:rsidR="00E6543E" w:rsidP="00E6543E" w:rsidRDefault="00E6543E" w14:paraId="65769B9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classes.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</w:p>
    <w:p w:rsidRPr="00E6543E" w:rsidR="00E6543E" w:rsidP="00E6543E" w:rsidRDefault="00E6543E" w14:paraId="1A9AE147" w14:textId="7D87191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labs.lab4.bll.base_font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</w:p>
    <w:p w:rsidRPr="00E6543E" w:rsidR="00E6543E" w:rsidP="00E6543E" w:rsidRDefault="00E6543E" w14:paraId="42C1241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0691F17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6543E" w:rsidR="00E6543E" w:rsidP="00E6543E" w:rsidRDefault="00E6543E" w14:paraId="27E8AEF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248DA3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68CF20E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6D2D8A2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719739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7673A8D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o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catio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4E21232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am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684EBAD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F62362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5C52A0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data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:rsidRPr="00E6543E" w:rsidR="00E6543E" w:rsidP="00E6543E" w:rsidRDefault="00E6543E" w14:paraId="57EAF60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dat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6BEE864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38A209B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3B5A924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sp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new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1CA9C85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38778DB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5D83A23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term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reak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1DF29C1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7F5B6AE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:rsidRPr="00E6543E" w:rsidR="00E6543E" w:rsidP="00E6543E" w:rsidRDefault="00E6543E" w14:paraId="712141D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vailabl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23E79CD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777AAF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14E6593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or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ame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ValueError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63F94F2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6E5E392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2FC43B0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161A5B7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C345DE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5002D65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17E65BC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6543E" w:rsidR="00E6543E" w:rsidP="00E6543E" w:rsidRDefault="00E6543E" w14:paraId="7B5C427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.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:rsidRPr="00E6543E" w:rsidR="00E6543E" w:rsidP="00E6543E" w:rsidRDefault="00E6543E" w14:paraId="1D6E2F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 =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:rsidRPr="00E6543E" w:rsidR="00E6543E" w:rsidP="00E6543E" w:rsidRDefault="00E6543E" w14:paraId="271F9B1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_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:rsidRPr="00E6543E" w:rsidR="00E6543E" w:rsidP="00E6543E" w:rsidRDefault="00E6543E" w14:paraId="028E41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6721FD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033D2C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data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:rsidRPr="00E6543E" w:rsidR="00E6543E" w:rsidP="00E6543E" w:rsidRDefault="00E6543E" w14:paraId="5CE19C8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563E689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33405F2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</w:p>
    <w:p w:rsidRPr="00E6543E" w:rsidR="00E6543E" w:rsidP="00E6543E" w:rsidRDefault="00E6543E" w14:paraId="478E0D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:rsidRPr="00E6543E" w:rsidR="00E6543E" w:rsidP="00E6543E" w:rsidRDefault="00E6543E" w14:paraId="2FA57D9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7ACFDAC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1308E4B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i in range(0, len(data)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573B84B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data[i : i +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.lower()</w:t>
      </w:r>
    </w:p>
    <w:p w:rsidRPr="00E6543E" w:rsidR="00E6543E" w:rsidP="00E6543E" w:rsidRDefault="00E6543E" w14:paraId="215F55D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for row in range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616C1DF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:rsidRPr="00E6543E" w:rsidR="00E6543E" w:rsidP="00E6543E" w:rsidRDefault="00E6543E" w14:paraId="0BC7AF2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for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0696699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f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:</w:t>
      </w:r>
    </w:p>
    <w:p w:rsidRPr="00E6543E" w:rsidR="00E6543E" w:rsidP="00E6543E" w:rsidRDefault="00E6543E" w14:paraId="535EAA1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[char]</w:t>
      </w:r>
    </w:p>
    <w:p w:rsidRPr="00E6543E" w:rsidR="00E6543E" w:rsidP="00E6543E" w:rsidRDefault="00E6543E" w14:paraId="71AF159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row])</w:t>
      </w:r>
    </w:p>
    <w:p w:rsidRPr="00E6543E" w:rsidR="00E6543E" w:rsidP="00E6543E" w:rsidRDefault="00E6543E" w14:paraId="64DBD2F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:rsidRPr="00E6543E" w:rsidR="00E6543E" w:rsidP="00E6543E" w:rsidRDefault="00E6543E" w14:paraId="60382AE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" " *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65D311C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".join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:rsidRPr="00E6543E" w:rsidR="00E6543E" w:rsidP="00E6543E" w:rsidRDefault="00E6543E" w14:paraId="6D5EA13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625AA5B9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"\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".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4A948AA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3F9786A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6543E" w:rsidR="00E6543E" w:rsidP="00E6543E" w:rsidRDefault="00E6543E" w14:paraId="33157C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sult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resul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5A5CC1A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:rsidRPr="00E6543E" w:rsidR="00E6543E" w:rsidP="00E6543E" w:rsidRDefault="00E6543E" w14:paraId="337EF8F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92203E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18FBBB0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0C4227A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[]</w:t>
      </w:r>
    </w:p>
    <w:p w:rsidRPr="00E6543E" w:rsidR="00E6543E" w:rsidP="00E6543E" w:rsidRDefault="00E6543E" w14:paraId="60F6EE2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len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7C1C38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:rsidRPr="00E6543E" w:rsidR="00E6543E" w:rsidP="00E6543E" w:rsidRDefault="00E6543E" w14:paraId="61AB704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0900011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:rsidRPr="00E6543E" w:rsidR="00E6543E" w:rsidP="00E6543E" w:rsidRDefault="00E6543E" w14:paraId="6036449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har)</w:t>
      </w:r>
    </w:p>
    <w:p w:rsidRPr="00E6543E" w:rsidR="00E6543E" w:rsidP="00E6543E" w:rsidRDefault="00E6543E" w14:paraId="1CF1428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:rsidRPr="00E6543E" w:rsidR="00E6543E" w:rsidP="00E6543E" w:rsidRDefault="00E6543E" w14:paraId="6E91CBF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&gt;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A4AD94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:rsidRPr="00E6543E" w:rsidR="00E6543E" w:rsidP="00E6543E" w:rsidRDefault="00E6543E" w14:paraId="547DB60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Pr="00E6543E" w:rsidR="00E6543E" w:rsidP="00E6543E" w:rsidRDefault="00E6543E" w14:paraId="75BD30D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+= 1</w:t>
      </w:r>
    </w:p>
    <w:p w:rsidRPr="00E6543E" w:rsidR="00E6543E" w:rsidP="00E6543E" w:rsidRDefault="00E6543E" w14:paraId="7606889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73B2A10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6D989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:rsidRPr="00E6543E" w:rsidR="00E6543E" w:rsidP="00E6543E" w:rsidRDefault="00E6543E" w14:paraId="02847C5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FA3913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3106C2E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6B6ED85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166DD6E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.ge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, False)</w:t>
      </w:r>
    </w:p>
    <w:p w:rsidRPr="00E6543E" w:rsidR="00E6543E" w:rsidP="00E6543E" w:rsidRDefault="00E6543E" w14:paraId="0ED9FB0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5B7F8A8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46F2B1E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:rsidRPr="00E6543E" w:rsidR="00E6543E" w:rsidP="00E6543E" w:rsidRDefault="00E6543E" w14:paraId="67A0396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Pr="00E6543E" w:rsidR="00E6543E" w:rsidP="00E6543E" w:rsidRDefault="00E6543E" w14:paraId="08C7AEC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6F894AF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010D6F1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7B6BE0A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ot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749761C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:rsidRPr="00E6543E" w:rsidR="00E6543E" w:rsidP="00E6543E" w:rsidRDefault="00E6543E" w14:paraId="6E90051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Pr="00E6543E" w:rsidR="00E6543E" w:rsidP="00E6543E" w:rsidRDefault="00E6543E" w14:paraId="2620E4F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56FC402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2635038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5AD4840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Pr="00E6543E" w:rsidR="00E6543E" w:rsidP="00E6543E" w:rsidRDefault="00E6543E" w14:paraId="25DA707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6543E" w:rsidR="00E6543E" w:rsidP="00E6543E" w:rsidRDefault="00E6543E" w14:paraId="4819503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E27E0D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2AE895A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37C21EC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:rsidR="00A34FBF" w:rsidP="00E6543E" w:rsidRDefault="00E6543E" w14:paraId="1DEECD18" w14:textId="584487B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6543E" w:rsidR="00E6543E" w:rsidP="00E6543E" w:rsidRDefault="00E6543E" w14:paraId="500147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interfaces.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:rsidRPr="00E6543E" w:rsidR="00E6543E" w:rsidP="00E6543E" w:rsidRDefault="00E6543E" w14:paraId="5C1D8EC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74FAC63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539279E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355C6C6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6543E" w:rsidR="00E6543E" w:rsidP="00E6543E" w:rsidRDefault="00E6543E" w14:paraId="35B7E6E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heri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:rsidRPr="00E6543E" w:rsidR="00E6543E" w:rsidP="00E6543E" w:rsidRDefault="00E6543E" w14:paraId="6B217E2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7EF0DF3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rovi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79B09E17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07ADD97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337C362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pp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i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pecti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3F35FEB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15795AB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B9A0D1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tex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0FF46FA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2F6BA30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4F5ACD3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9807AB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ext (str): The text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00F1C63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str):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text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u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keys in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564DAA6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7C8F38B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1D80919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str: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685EFDB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1F3737FC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246B795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ValueError: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4A1BD52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8CE0AD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:rsidRPr="00E6543E" w:rsidR="00E6543E" w:rsidP="00E6543E" w:rsidRDefault="00E6543E" w14:paraId="0383D99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:rsidRPr="00E6543E" w:rsidR="00E6543E" w:rsidP="00E6543E" w:rsidRDefault="00E6543E" w14:paraId="743F41C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39CA896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2A0599F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list: A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.</w:t>
      </w:r>
    </w:p>
    <w:p w:rsidRPr="00E6543E" w:rsidR="00E6543E" w:rsidP="00E6543E" w:rsidRDefault="00E6543E" w14:paraId="33F0945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:rsidRPr="00E6543E" w:rsidR="00E6543E" w:rsidP="00E6543E" w:rsidRDefault="00E6543E" w14:paraId="2F78826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:rsidRPr="00E6543E" w:rsidR="00E6543E" w:rsidP="00E6543E" w:rsidRDefault="00E6543E" w14:paraId="3D2ED83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1m",</w:t>
      </w:r>
    </w:p>
    <w:p w:rsidRPr="00E6543E" w:rsidR="00E6543E" w:rsidP="00E6543E" w:rsidRDefault="00E6543E" w14:paraId="4928D3E6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2m",</w:t>
      </w:r>
    </w:p>
    <w:p w:rsidRPr="00E6543E" w:rsidR="00E6543E" w:rsidP="00E6543E" w:rsidRDefault="00E6543E" w14:paraId="3E56015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yell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3m",</w:t>
      </w:r>
    </w:p>
    <w:p w:rsidRPr="00E6543E" w:rsidR="00E6543E" w:rsidP="00E6543E" w:rsidRDefault="00E6543E" w14:paraId="047D1CF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4m",</w:t>
      </w:r>
    </w:p>
    <w:p w:rsidRPr="00E6543E" w:rsidR="00E6543E" w:rsidP="00E6543E" w:rsidRDefault="00E6543E" w14:paraId="4ECD5E2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gen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5m",</w:t>
      </w:r>
    </w:p>
    <w:p w:rsidRPr="00E6543E" w:rsidR="00E6543E" w:rsidP="00E6543E" w:rsidRDefault="00E6543E" w14:paraId="37A245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ya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6m",</w:t>
      </w:r>
    </w:p>
    <w:p w:rsidRPr="00E6543E" w:rsidR="00E6543E" w:rsidP="00E6543E" w:rsidRDefault="00E6543E" w14:paraId="6758D91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7m",</w:t>
      </w:r>
    </w:p>
    <w:p w:rsidRPr="00E6543E" w:rsidR="00E6543E" w:rsidP="00E6543E" w:rsidRDefault="00E6543E" w14:paraId="568C3060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ght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7m",</w:t>
      </w:r>
    </w:p>
    <w:p w:rsidRPr="00E6543E" w:rsidR="00E6543E" w:rsidP="00E6543E" w:rsidRDefault="00E6543E" w14:paraId="5B28AC7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rk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0m",</w:t>
      </w:r>
    </w:p>
    <w:p w:rsidRPr="00E6543E" w:rsidR="00E6543E" w:rsidP="00E6543E" w:rsidRDefault="00E6543E" w14:paraId="426E1A8A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ack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0m",</w:t>
      </w:r>
    </w:p>
    <w:p w:rsidRPr="00E6543E" w:rsidR="00E6543E" w:rsidP="00E6543E" w:rsidRDefault="00E6543E" w14:paraId="14FD05E3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0m",</w:t>
      </w:r>
    </w:p>
    <w:p w:rsidRPr="00E6543E" w:rsidR="00E6543E" w:rsidP="00E6543E" w:rsidRDefault="00E6543E" w14:paraId="49D7A29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:rsidRPr="00E6543E" w:rsidR="00E6543E" w:rsidP="00E6543E" w:rsidRDefault="00E6543E" w14:paraId="70846AFE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230975B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3CF555BB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tex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:rsidRPr="00E6543E" w:rsidR="00E6543E" w:rsidP="00E6543E" w:rsidRDefault="00E6543E" w14:paraId="2AE6AA85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:rsidRPr="00E6543E" w:rsidR="00E6543E" w:rsidP="00E6543E" w:rsidRDefault="00E6543E" w14:paraId="6E288402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:rsidRPr="00E6543E" w:rsidR="00E6543E" w:rsidP="00E6543E" w:rsidRDefault="00E6543E" w14:paraId="235D3CC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:rsidRPr="00E6543E" w:rsidR="00E6543E" w:rsidP="00E6543E" w:rsidRDefault="00E6543E" w14:paraId="4AF2A33F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"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text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"</w:t>
      </w:r>
    </w:p>
    <w:p w:rsidRPr="00E6543E" w:rsidR="00E6543E" w:rsidP="00E6543E" w:rsidRDefault="00E6543E" w14:paraId="596D7DC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:rsidRPr="00E6543E" w:rsidR="00E6543E" w:rsidP="00E6543E" w:rsidRDefault="00E6543E" w14:paraId="587E3518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:rsidRPr="00E6543E" w:rsidR="00E6543E" w:rsidP="00E6543E" w:rsidRDefault="00E6543E" w14:paraId="7CC7CDB4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Pr="00E6543E" w:rsidR="00E6543E" w:rsidP="00E6543E" w:rsidRDefault="00E6543E" w14:paraId="182B797D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:rsidRPr="00E6543E" w:rsidR="00E6543E" w:rsidP="00E6543E" w:rsidRDefault="00E6543E" w14:paraId="56E07711" w14:textId="77777777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:rsidRPr="00E6543E" w:rsidR="00E6543E" w:rsidP="00E6543E" w:rsidRDefault="00E6543E" w14:paraId="4B14CBC9" w14:textId="0DECD54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:rsidRPr="00A34FBF" w:rsidR="00A34FBF" w:rsidP="00A34FBF" w:rsidRDefault="00A34FBF" w14:paraId="6470475D" w14:textId="2C16D8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:rsidRPr="00A34FBF" w:rsidR="00F87EB1" w:rsidP="00E6543E" w:rsidRDefault="00E6543E" w14:paraId="5B07820D" w14:textId="114CD1B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Pr="00A34FBF" w:rsidR="00F87EB1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orient="portrait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5183C" w:rsidP="008A2D4A" w:rsidRDefault="0005183C" w14:paraId="4B2CF291" w14:textId="77777777">
      <w:pPr>
        <w:spacing w:after="0" w:line="240" w:lineRule="auto"/>
      </w:pPr>
      <w:r>
        <w:separator/>
      </w:r>
    </w:p>
  </w:endnote>
  <w:endnote w:type="continuationSeparator" w:id="0">
    <w:p w:rsidR="0005183C" w:rsidP="008A2D4A" w:rsidRDefault="0005183C" w14:paraId="5EEC59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7BB1B7B6" w14:textId="777777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Pr="0084517E" w:rsidR="00F73B6A" w:rsidRDefault="00F73B6A" w14:paraId="4BCB5AAD" w14:textId="77777777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Pr="002F5C01" w:rsid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 w14:paraId="53628D11" w14:textId="777777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4B2C7AC0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5183C" w:rsidP="008A2D4A" w:rsidRDefault="0005183C" w14:paraId="7E0175D6" w14:textId="77777777">
      <w:pPr>
        <w:spacing w:after="0" w:line="240" w:lineRule="auto"/>
      </w:pPr>
      <w:r>
        <w:separator/>
      </w:r>
    </w:p>
  </w:footnote>
  <w:footnote w:type="continuationSeparator" w:id="0">
    <w:p w:rsidR="0005183C" w:rsidP="008A2D4A" w:rsidRDefault="0005183C" w14:paraId="782C04A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4E7F5ABD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617A3847" w14:textId="777777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73B6A" w:rsidRDefault="00F73B6A" w14:paraId="275FC153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183C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27244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4F92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  <w:rsid w:val="1AAEA305"/>
    <w:rsid w:val="293AE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5" w:customStyle="1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styleId="a7" w:customStyle="1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9" w:customStyle="1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HTML0" w:customStyle="1">
    <w:name w:val="Стандартний HTML Знак"/>
    <w:basedOn w:val="a0"/>
    <w:link w:val="HTML"/>
    <w:uiPriority w:val="99"/>
    <w:semiHidden/>
    <w:rsid w:val="00F73B6A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0" w:customStyle="1">
    <w:name w:val="Заголовок 1 Знак"/>
    <w:basedOn w:val="a0"/>
    <w:link w:val="1"/>
    <w:uiPriority w:val="9"/>
    <w:rsid w:val="00122A0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styleId="30" w:customStyle="1">
    <w:name w:val="Заголовок 3 Знак"/>
    <w:basedOn w:val="a0"/>
    <w:link w:val="3"/>
    <w:uiPriority w:val="9"/>
    <w:semiHidden/>
    <w:rsid w:val="00137458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Коготюк Василь Олегович</lastModifiedBy>
  <revision>20</revision>
  <dcterms:created xsi:type="dcterms:W3CDTF">2023-12-07T08:35:00.0000000Z</dcterms:created>
  <dcterms:modified xsi:type="dcterms:W3CDTF">2024-11-28T16:19:14.1363201Z</dcterms:modified>
</coreProperties>
</file>